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F076" w14:textId="7CEE66BE" w:rsidR="00FA03E4" w:rsidRPr="008E791A" w:rsidRDefault="00A433A3" w:rsidP="00FA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Útmutató a </w:t>
      </w:r>
      <w:r w:rsidR="00FA03E4" w:rsidRPr="008E791A">
        <w:rPr>
          <w:rFonts w:ascii="Times New Roman" w:hAnsi="Times New Roman" w:cs="Times New Roman"/>
          <w:b/>
          <w:sz w:val="28"/>
          <w:szCs w:val="28"/>
        </w:rPr>
        <w:t>kutatásetikai engedély</w:t>
      </w:r>
      <w:r>
        <w:rPr>
          <w:rFonts w:ascii="Times New Roman" w:hAnsi="Times New Roman" w:cs="Times New Roman"/>
          <w:b/>
          <w:sz w:val="28"/>
          <w:szCs w:val="28"/>
        </w:rPr>
        <w:t xml:space="preserve"> kérelmezéséhez</w:t>
      </w:r>
    </w:p>
    <w:p w14:paraId="4ECDCD76" w14:textId="3FB6B93C" w:rsidR="00FA03E4" w:rsidRDefault="00731F04" w:rsidP="000D59B4">
      <w:pPr>
        <w:jc w:val="both"/>
        <w:rPr>
          <w:rFonts w:ascii="Times New Roman" w:hAnsi="Times New Roman" w:cs="Times New Roman"/>
          <w:sz w:val="24"/>
          <w:szCs w:val="24"/>
        </w:rPr>
      </w:pPr>
      <w:r w:rsidRPr="00731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töltött etikai kérelmet a hozzá tartozó mellékletekkel elbírálásra elektronikus úton kell eljuttatni a bizottsághoz a</w:t>
      </w:r>
      <w:r w:rsidR="000D59B4">
        <w:rPr>
          <w:rFonts w:ascii="Times New Roman" w:hAnsi="Times New Roman" w:cs="Times New Roman"/>
          <w:sz w:val="24"/>
          <w:szCs w:val="24"/>
        </w:rPr>
        <w:t xml:space="preserve"> vissi.timea@semmelweis-univ.hu</w:t>
      </w:r>
      <w:r>
        <w:rPr>
          <w:rFonts w:ascii="Times New Roman" w:hAnsi="Times New Roman" w:cs="Times New Roman"/>
          <w:sz w:val="24"/>
          <w:szCs w:val="24"/>
        </w:rPr>
        <w:t xml:space="preserve"> email címen</w:t>
      </w:r>
      <w:r w:rsidR="00A433A3">
        <w:rPr>
          <w:rFonts w:ascii="Times New Roman" w:hAnsi="Times New Roman" w:cs="Times New Roman"/>
          <w:sz w:val="24"/>
          <w:szCs w:val="24"/>
        </w:rPr>
        <w:t xml:space="preserve"> a kutatás tervezett megkezdése előtt legalább </w:t>
      </w:r>
      <w:r w:rsidR="000D59B4">
        <w:rPr>
          <w:rFonts w:ascii="Times New Roman" w:hAnsi="Times New Roman" w:cs="Times New Roman"/>
          <w:sz w:val="24"/>
          <w:szCs w:val="24"/>
        </w:rPr>
        <w:t>30 nappal</w:t>
      </w:r>
      <w:r w:rsidR="00A433A3">
        <w:rPr>
          <w:rFonts w:ascii="Times New Roman" w:hAnsi="Times New Roman" w:cs="Times New Roman"/>
          <w:sz w:val="24"/>
          <w:szCs w:val="24"/>
        </w:rPr>
        <w:t xml:space="preserve">. Az etikai kérvény benyújtásakor kérjük vegyék figyelembe, hogy a bizottság az engedély kiadása előtt formai, tartalmi hiánypótlást kérhet, mely esetben a kérvény elbírálásának 30 napja újra indul. </w:t>
      </w:r>
      <w:r w:rsidR="00A433A3" w:rsidRPr="000D59B4">
        <w:rPr>
          <w:rFonts w:ascii="Times New Roman" w:hAnsi="Times New Roman" w:cs="Times New Roman"/>
          <w:i/>
          <w:iCs/>
          <w:sz w:val="24"/>
          <w:szCs w:val="24"/>
        </w:rPr>
        <w:t>Kutatás</w:t>
      </w:r>
      <w:r w:rsidR="000D59B4" w:rsidRPr="000D59B4">
        <w:rPr>
          <w:rFonts w:ascii="Times New Roman" w:hAnsi="Times New Roman" w:cs="Times New Roman"/>
          <w:i/>
          <w:iCs/>
          <w:sz w:val="24"/>
          <w:szCs w:val="24"/>
        </w:rPr>
        <w:t xml:space="preserve"> csak érvényes etikai engedély birtokában</w:t>
      </w:r>
      <w:r w:rsidR="00A433A3" w:rsidRPr="000D5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9B4">
        <w:rPr>
          <w:rFonts w:ascii="Times New Roman" w:hAnsi="Times New Roman" w:cs="Times New Roman"/>
          <w:i/>
          <w:iCs/>
          <w:sz w:val="24"/>
          <w:szCs w:val="24"/>
        </w:rPr>
        <w:t>kezdhető meg</w:t>
      </w:r>
      <w:r w:rsidR="00A433A3">
        <w:rPr>
          <w:rFonts w:ascii="Times New Roman" w:hAnsi="Times New Roman" w:cs="Times New Roman"/>
          <w:sz w:val="24"/>
          <w:szCs w:val="24"/>
        </w:rPr>
        <w:t>, már megkezdett kutatás utólagos etikai engedélyezésére nincs mód, ilyen esetben a kutatás érvénytelen, a gyűjtött adatok</w:t>
      </w:r>
      <w:r w:rsidR="000D59B4">
        <w:rPr>
          <w:rFonts w:ascii="Times New Roman" w:hAnsi="Times New Roman" w:cs="Times New Roman"/>
          <w:sz w:val="24"/>
          <w:szCs w:val="24"/>
        </w:rPr>
        <w:t xml:space="preserve"> nem használhatók fel</w:t>
      </w:r>
      <w:r w:rsidR="00A433A3">
        <w:rPr>
          <w:rFonts w:ascii="Times New Roman" w:hAnsi="Times New Roman" w:cs="Times New Roman"/>
          <w:sz w:val="24"/>
          <w:szCs w:val="24"/>
        </w:rPr>
        <w:t>.</w:t>
      </w:r>
    </w:p>
    <w:p w14:paraId="5FED0DC2" w14:textId="243EBE2E" w:rsidR="000D59B4" w:rsidRDefault="000D59B4" w:rsidP="000D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etikai kérelem végleges verzióját, mellékletekkel együtt nyomtatott, papíralapú is formában kérjük eljuttatni a tudományos dékánhelyettes számára! (218.sz. szoba)</w:t>
      </w:r>
    </w:p>
    <w:p w14:paraId="3B751527" w14:textId="13E72D86" w:rsidR="00086A79" w:rsidRPr="00731F04" w:rsidRDefault="00086A79" w:rsidP="00FA0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tadokumentumokat kérjük alakítsa saját kutatása, vizsgálata arculatára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FA03E4" w:rsidRPr="00B30626" w14:paraId="50C1F6AE" w14:textId="77777777" w:rsidTr="00A433A3">
        <w:tc>
          <w:tcPr>
            <w:tcW w:w="2245" w:type="dxa"/>
          </w:tcPr>
          <w:p w14:paraId="40F3C7B3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 w:rsidRPr="00B30626">
              <w:rPr>
                <w:rFonts w:ascii="Times New Roman" w:hAnsi="Times New Roman" w:cs="Times New Roman"/>
              </w:rPr>
              <w:t>A kérelmező neve</w:t>
            </w:r>
          </w:p>
        </w:tc>
        <w:tc>
          <w:tcPr>
            <w:tcW w:w="6817" w:type="dxa"/>
          </w:tcPr>
          <w:p w14:paraId="6341074D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5C464AF4" w14:textId="77777777" w:rsidTr="00A433A3">
        <w:tc>
          <w:tcPr>
            <w:tcW w:w="2245" w:type="dxa"/>
          </w:tcPr>
          <w:p w14:paraId="3C2145A8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dományos fokozata</w:t>
            </w:r>
          </w:p>
        </w:tc>
        <w:tc>
          <w:tcPr>
            <w:tcW w:w="6817" w:type="dxa"/>
          </w:tcPr>
          <w:p w14:paraId="637A0CB4" w14:textId="06522990" w:rsidR="00FA03E4" w:rsidRPr="00B30626" w:rsidRDefault="00A433A3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kérelmező nem rendelkezik tudományos fokozattal ezt a mezőt hagyja üresen!</w:t>
            </w:r>
          </w:p>
        </w:tc>
      </w:tr>
      <w:tr w:rsidR="00FA03E4" w:rsidRPr="00B30626" w14:paraId="6E5F2AC6" w14:textId="77777777" w:rsidTr="00A433A3">
        <w:tc>
          <w:tcPr>
            <w:tcW w:w="2245" w:type="dxa"/>
          </w:tcPr>
          <w:p w14:paraId="0FB64C42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helye</w:t>
            </w:r>
          </w:p>
        </w:tc>
        <w:tc>
          <w:tcPr>
            <w:tcW w:w="6817" w:type="dxa"/>
          </w:tcPr>
          <w:p w14:paraId="5F983CBE" w14:textId="694A6898" w:rsidR="00FA03E4" w:rsidRPr="00B30626" w:rsidRDefault="00A433A3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i hallgatók esetén az egyetem és a kar nevét és az évfolyam számát írják ide!</w:t>
            </w:r>
          </w:p>
        </w:tc>
      </w:tr>
      <w:tr w:rsidR="00FA03E4" w:rsidRPr="00B30626" w14:paraId="26B52E07" w14:textId="77777777" w:rsidTr="00A433A3">
        <w:tc>
          <w:tcPr>
            <w:tcW w:w="2245" w:type="dxa"/>
          </w:tcPr>
          <w:p w14:paraId="53F8E165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6817" w:type="dxa"/>
          </w:tcPr>
          <w:p w14:paraId="0DEBB616" w14:textId="1629C070" w:rsidR="00FA03E4" w:rsidRPr="00B30626" w:rsidRDefault="00A433A3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i hallgatók esetén ezt a mezőt nem szükséges kitölteni.</w:t>
            </w:r>
          </w:p>
        </w:tc>
      </w:tr>
      <w:tr w:rsidR="00FA03E4" w:rsidRPr="00B30626" w14:paraId="5985CBC1" w14:textId="77777777" w:rsidTr="00A433A3">
        <w:tc>
          <w:tcPr>
            <w:tcW w:w="2245" w:type="dxa"/>
          </w:tcPr>
          <w:p w14:paraId="0FB399B0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6817" w:type="dxa"/>
          </w:tcPr>
          <w:p w14:paraId="781BB1ED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39FCB4FE" w14:textId="77777777" w:rsidTr="00A433A3">
        <w:tc>
          <w:tcPr>
            <w:tcW w:w="2245" w:type="dxa"/>
          </w:tcPr>
          <w:p w14:paraId="7CE69249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száma </w:t>
            </w:r>
          </w:p>
        </w:tc>
        <w:tc>
          <w:tcPr>
            <w:tcW w:w="6817" w:type="dxa"/>
          </w:tcPr>
          <w:p w14:paraId="3486FF4B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715AC03D" w14:textId="77777777" w:rsidTr="00A433A3">
        <w:tc>
          <w:tcPr>
            <w:tcW w:w="2245" w:type="dxa"/>
          </w:tcPr>
          <w:p w14:paraId="2EB83876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i/hallgatói kutatás esetén a témavezető neve/kutatócsoportban végzett kutatás esetén a kutatócsoport vezetőjének neve</w:t>
            </w:r>
          </w:p>
        </w:tc>
        <w:tc>
          <w:tcPr>
            <w:tcW w:w="6817" w:type="dxa"/>
          </w:tcPr>
          <w:p w14:paraId="6C5AC594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30A0E9C3" w14:textId="77777777" w:rsidTr="00A433A3">
        <w:tc>
          <w:tcPr>
            <w:tcW w:w="2245" w:type="dxa"/>
          </w:tcPr>
          <w:p w14:paraId="418DDF91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ban résztvevő további szakemberek/hallgatók neve, foglalkozása, munkahelye, beosztása, szerepe a tervezett kutatásban</w:t>
            </w:r>
          </w:p>
        </w:tc>
        <w:tc>
          <w:tcPr>
            <w:tcW w:w="6817" w:type="dxa"/>
          </w:tcPr>
          <w:p w14:paraId="7AC69DCE" w14:textId="7FA809B0" w:rsidR="00FA03E4" w:rsidRPr="00B30626" w:rsidRDefault="00FA03E4" w:rsidP="000D5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nnyiben a kutatásban </w:t>
            </w:r>
            <w:r w:rsidR="00644540">
              <w:rPr>
                <w:rFonts w:ascii="Times New Roman" w:hAnsi="Times New Roman" w:cs="Times New Roman"/>
              </w:rPr>
              <w:t xml:space="preserve">a kérelmezőn és témavezetőjén kívül </w:t>
            </w:r>
            <w:r>
              <w:rPr>
                <w:rFonts w:ascii="Times New Roman" w:hAnsi="Times New Roman" w:cs="Times New Roman"/>
              </w:rPr>
              <w:t>más személyek is részt vesznek,</w:t>
            </w:r>
            <w:r w:rsidR="00644540">
              <w:rPr>
                <w:rFonts w:ascii="Times New Roman" w:hAnsi="Times New Roman" w:cs="Times New Roman"/>
              </w:rPr>
              <w:t xml:space="preserve"> tételesen sorolja fel őket és</w:t>
            </w:r>
            <w:r>
              <w:rPr>
                <w:rFonts w:ascii="Times New Roman" w:hAnsi="Times New Roman" w:cs="Times New Roman"/>
              </w:rPr>
              <w:t xml:space="preserve"> röviden ismertesse a feladatok, felelősségi körök tervezett felosztását</w:t>
            </w:r>
            <w:r w:rsidR="00644540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03E4" w:rsidRPr="00B30626" w14:paraId="2659BEC2" w14:textId="77777777" w:rsidTr="00A433A3">
        <w:tc>
          <w:tcPr>
            <w:tcW w:w="2245" w:type="dxa"/>
          </w:tcPr>
          <w:p w14:paraId="2834B67B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 tudományterülete(i)</w:t>
            </w:r>
          </w:p>
        </w:tc>
        <w:tc>
          <w:tcPr>
            <w:tcW w:w="6817" w:type="dxa"/>
          </w:tcPr>
          <w:p w14:paraId="687685FA" w14:textId="63B06FC2" w:rsidR="00644540" w:rsidRDefault="00644540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lja fel a kutatásában érintett tudományterületeket! </w:t>
            </w:r>
          </w:p>
          <w:p w14:paraId="094961F5" w14:textId="503513AB" w:rsidR="00FA03E4" w:rsidRPr="000727AF" w:rsidRDefault="00FA03E4" w:rsidP="000D59B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27AF">
              <w:rPr>
                <w:rFonts w:ascii="Times New Roman" w:hAnsi="Times New Roman" w:cs="Times New Roman"/>
                <w:i/>
                <w:iCs/>
              </w:rPr>
              <w:t xml:space="preserve">Amennyiben a tervezett kutatásnak orvosi-egészségügyi vonatkozásai is vannak, a kérelmet a Semmelweis Egyetem Regionális, Intézményi Tudományos és Kutatásetikai Bizottsága (RKEB) számára kell benyújtani. </w:t>
            </w:r>
            <w:r w:rsidRPr="000727AF">
              <w:rPr>
                <w:rFonts w:ascii="Times New Roman" w:hAnsi="Times New Roman" w:cs="Times New Roman"/>
                <w:i/>
                <w:iCs/>
              </w:rPr>
              <w:lastRenderedPageBreak/>
              <w:t>Ezekben az esetekben is szükséges a kari űrlapot kitölteni és eljuttatni a kari Kutatásetikai Bizottság (KEB) számára tájékoztatás és támogatáskérés céljából</w:t>
            </w:r>
            <w:r w:rsidR="000D59B4" w:rsidRPr="000727A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F3F9C3D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525055C4" w14:textId="77777777" w:rsidTr="00A433A3">
        <w:tc>
          <w:tcPr>
            <w:tcW w:w="2245" w:type="dxa"/>
          </w:tcPr>
          <w:p w14:paraId="5BF7CFD9" w14:textId="5B043B13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644540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4540">
              <w:rPr>
                <w:rFonts w:ascii="Times New Roman" w:hAnsi="Times New Roman" w:cs="Times New Roman"/>
              </w:rPr>
              <w:t>adatgyűjtés</w:t>
            </w:r>
            <w:r>
              <w:rPr>
                <w:rFonts w:ascii="Times New Roman" w:hAnsi="Times New Roman" w:cs="Times New Roman"/>
              </w:rPr>
              <w:t xml:space="preserve"> kezdetének és befejezésének várható időpontja</w:t>
            </w:r>
          </w:p>
        </w:tc>
        <w:tc>
          <w:tcPr>
            <w:tcW w:w="6817" w:type="dxa"/>
          </w:tcPr>
          <w:p w14:paraId="4CED9A96" w14:textId="224E6683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44288D1B" w14:textId="77777777" w:rsidTr="00A433A3">
        <w:tc>
          <w:tcPr>
            <w:tcW w:w="2245" w:type="dxa"/>
          </w:tcPr>
          <w:p w14:paraId="6EF721E8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em beadásának dátuma</w:t>
            </w:r>
          </w:p>
        </w:tc>
        <w:tc>
          <w:tcPr>
            <w:tcW w:w="6817" w:type="dxa"/>
          </w:tcPr>
          <w:p w14:paraId="19DCBC17" w14:textId="72BCA7F5" w:rsidR="00FA03E4" w:rsidRPr="00B30626" w:rsidRDefault="00644540" w:rsidP="000D5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em beadásának dátuma minimum 30 nappal előzze meg az adatgyűjtés tervezett időpontjának kezdeti dátumát!</w:t>
            </w:r>
            <w:r w:rsidR="000D59B4">
              <w:rPr>
                <w:rFonts w:ascii="Times New Roman" w:hAnsi="Times New Roman" w:cs="Times New Roman"/>
              </w:rPr>
              <w:t xml:space="preserve"> </w:t>
            </w:r>
            <w:r w:rsidR="000D59B4" w:rsidRPr="000D5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utatás csak érvényes etikai engedély birtokában </w:t>
            </w:r>
            <w:r w:rsidR="000D5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zdhető meg.</w:t>
            </w:r>
          </w:p>
        </w:tc>
      </w:tr>
      <w:tr w:rsidR="00FA03E4" w:rsidRPr="00B30626" w14:paraId="42F6E691" w14:textId="77777777" w:rsidTr="00A433A3">
        <w:tc>
          <w:tcPr>
            <w:tcW w:w="2245" w:type="dxa"/>
          </w:tcPr>
          <w:p w14:paraId="62BA1AF9" w14:textId="54E34F8D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rvezett kutatás célja, indokoltsága, rövid ismertetése, (max. </w:t>
            </w:r>
            <w:r w:rsidR="000D59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szó)</w:t>
            </w:r>
          </w:p>
        </w:tc>
        <w:tc>
          <w:tcPr>
            <w:tcW w:w="6817" w:type="dxa"/>
          </w:tcPr>
          <w:p w14:paraId="18A9BE51" w14:textId="6D1DC1B8" w:rsidR="00FA03E4" w:rsidRPr="00B30626" w:rsidRDefault="00644540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hány mondatban foglalja össze, mutassa be tervezett kutatását! </w:t>
            </w:r>
            <w:r w:rsidR="004916CF">
              <w:rPr>
                <w:rFonts w:ascii="Times New Roman" w:hAnsi="Times New Roman" w:cs="Times New Roman"/>
              </w:rPr>
              <w:t>(cél, kik körében, választott módszerek, eszközök stb.)</w:t>
            </w:r>
          </w:p>
        </w:tc>
      </w:tr>
      <w:tr w:rsidR="00FA03E4" w:rsidRPr="00B30626" w14:paraId="116D6E46" w14:textId="77777777" w:rsidTr="00A433A3">
        <w:tc>
          <w:tcPr>
            <w:tcW w:w="2245" w:type="dxa"/>
          </w:tcPr>
          <w:p w14:paraId="14F82AE9" w14:textId="4843C94D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 főbb hipotézisei</w:t>
            </w:r>
            <w:r w:rsidR="00644540">
              <w:rPr>
                <w:rFonts w:ascii="Times New Roman" w:hAnsi="Times New Roman" w:cs="Times New Roman"/>
              </w:rPr>
              <w:t>/kérdései</w:t>
            </w:r>
          </w:p>
        </w:tc>
        <w:tc>
          <w:tcPr>
            <w:tcW w:w="6817" w:type="dxa"/>
          </w:tcPr>
          <w:p w14:paraId="0F92E525" w14:textId="16AD31FD" w:rsidR="00FA03E4" w:rsidRPr="00B30626" w:rsidRDefault="00644540" w:rsidP="000D5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táró jellegű kutatásnál kutatási kérdéseket fogalmazzon meg! Amennyiben a tervezett kutatásnak vannak szakirodalmi előzményei,</w:t>
            </w:r>
            <w:r w:rsidR="004916CF">
              <w:rPr>
                <w:rFonts w:ascii="Times New Roman" w:hAnsi="Times New Roman" w:cs="Times New Roman"/>
              </w:rPr>
              <w:t xml:space="preserve"> vizsgálatai,</w:t>
            </w:r>
            <w:r>
              <w:rPr>
                <w:rFonts w:ascii="Times New Roman" w:hAnsi="Times New Roman" w:cs="Times New Roman"/>
              </w:rPr>
              <w:t xml:space="preserve"> úgy az azok</w:t>
            </w:r>
            <w:r w:rsidR="004916CF">
              <w:rPr>
                <w:rFonts w:ascii="Times New Roman" w:hAnsi="Times New Roman" w:cs="Times New Roman"/>
              </w:rPr>
              <w:t xml:space="preserve"> alapján felállított hipotéziseit ismertesse! Csak a hipotézisek felsorolása szükséges, szakirodalmi alátámasztás, szakirodalom hivatkozás nem. </w:t>
            </w:r>
          </w:p>
        </w:tc>
      </w:tr>
      <w:tr w:rsidR="00FA03E4" w:rsidRPr="00B30626" w14:paraId="7C4D3693" w14:textId="77777777" w:rsidTr="00A433A3">
        <w:tc>
          <w:tcPr>
            <w:tcW w:w="2245" w:type="dxa"/>
          </w:tcPr>
          <w:p w14:paraId="4BC1B896" w14:textId="7E6261E8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 résztvevőinek</w:t>
            </w:r>
            <w:r w:rsidR="003B0CE8">
              <w:rPr>
                <w:rFonts w:ascii="Times New Roman" w:hAnsi="Times New Roman" w:cs="Times New Roman"/>
              </w:rPr>
              <w:t xml:space="preserve"> kiválasztása,</w:t>
            </w:r>
            <w:r>
              <w:rPr>
                <w:rFonts w:ascii="Times New Roman" w:hAnsi="Times New Roman" w:cs="Times New Roman"/>
              </w:rPr>
              <w:t xml:space="preserve"> bemutatása </w:t>
            </w:r>
          </w:p>
        </w:tc>
        <w:tc>
          <w:tcPr>
            <w:tcW w:w="6817" w:type="dxa"/>
          </w:tcPr>
          <w:p w14:paraId="1B2B99FC" w14:textId="77777777" w:rsidR="000727AF" w:rsidRDefault="000727AF" w:rsidP="003B0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a le hogyan toborozza a résztvevőket, i</w:t>
            </w:r>
            <w:r w:rsidR="003B0CE8">
              <w:rPr>
                <w:rFonts w:ascii="Times New Roman" w:hAnsi="Times New Roman" w:cs="Times New Roman"/>
              </w:rPr>
              <w:t xml:space="preserve">smertesse résztvevők beválogatási, esetleges kizárás kritériumát, a tervezett létszámot! Amennyiben csoportok összehasonlítására kerül sor, úgy ismertesse a csoportok kialakításának kritériumait, a csoportok összetételének szempontjait, a tervezett csoportlétszámokat is! </w:t>
            </w:r>
            <w:r w:rsidR="00FA03E4">
              <w:rPr>
                <w:rFonts w:ascii="Times New Roman" w:hAnsi="Times New Roman" w:cs="Times New Roman"/>
              </w:rPr>
              <w:t xml:space="preserve">A résztvevők </w:t>
            </w:r>
            <w:r w:rsidR="00086A79">
              <w:rPr>
                <w:rFonts w:ascii="Times New Roman" w:hAnsi="Times New Roman" w:cs="Times New Roman"/>
              </w:rPr>
              <w:t xml:space="preserve">jellemzőinek </w:t>
            </w:r>
            <w:r w:rsidR="00FA03E4">
              <w:rPr>
                <w:rFonts w:ascii="Times New Roman" w:hAnsi="Times New Roman" w:cs="Times New Roman"/>
              </w:rPr>
              <w:t>bemutatása</w:t>
            </w:r>
            <w:r w:rsidR="00086A79">
              <w:rPr>
                <w:rFonts w:ascii="Times New Roman" w:hAnsi="Times New Roman" w:cs="Times New Roman"/>
              </w:rPr>
              <w:t xml:space="preserve">kor csak a vizsgálat szempontjából </w:t>
            </w:r>
            <w:r w:rsidR="00086A79" w:rsidRPr="003B0CE8">
              <w:rPr>
                <w:rFonts w:ascii="Times New Roman" w:hAnsi="Times New Roman" w:cs="Times New Roman"/>
                <w:i/>
                <w:iCs/>
              </w:rPr>
              <w:t>releváns jellemzők</w:t>
            </w:r>
            <w:r w:rsidR="00086A79">
              <w:rPr>
                <w:rFonts w:ascii="Times New Roman" w:hAnsi="Times New Roman" w:cs="Times New Roman"/>
              </w:rPr>
              <w:t xml:space="preserve">re térjen ki (életkora, diagnózis, társadalmi helyzet, nem, iskolázottság, </w:t>
            </w:r>
            <w:proofErr w:type="gramStart"/>
            <w:r w:rsidR="00086A79">
              <w:rPr>
                <w:rFonts w:ascii="Times New Roman" w:hAnsi="Times New Roman" w:cs="Times New Roman"/>
              </w:rPr>
              <w:t>stb</w:t>
            </w:r>
            <w:r>
              <w:rPr>
                <w:rFonts w:ascii="Times New Roman" w:hAnsi="Times New Roman" w:cs="Times New Roman"/>
              </w:rPr>
              <w:t>. .</w:t>
            </w:r>
            <w:proofErr w:type="gramEnd"/>
            <w:r>
              <w:rPr>
                <w:rFonts w:ascii="Times New Roman" w:hAnsi="Times New Roman" w:cs="Times New Roman"/>
              </w:rPr>
              <w:t xml:space="preserve">)! Ismertesse - amennyiben van- a vizsgálatba kerülés szűrési módszereinek leírását! </w:t>
            </w:r>
          </w:p>
          <w:p w14:paraId="61D3255C" w14:textId="72BF153C" w:rsidR="00FA03E4" w:rsidRPr="00B30626" w:rsidRDefault="003B0CE8" w:rsidP="003B0CE8">
            <w:pPr>
              <w:jc w:val="both"/>
              <w:rPr>
                <w:rFonts w:ascii="Times New Roman" w:hAnsi="Times New Roman" w:cs="Times New Roman"/>
              </w:rPr>
            </w:pPr>
            <w:r w:rsidRPr="000727AF">
              <w:rPr>
                <w:rFonts w:ascii="Times New Roman" w:hAnsi="Times New Roman" w:cs="Times New Roman"/>
                <w:b/>
                <w:bCs/>
              </w:rPr>
              <w:t>Csatolja mellékletként a szükséges dokumentációt</w:t>
            </w:r>
            <w:r>
              <w:rPr>
                <w:rFonts w:ascii="Times New Roman" w:hAnsi="Times New Roman" w:cs="Times New Roman"/>
              </w:rPr>
              <w:t>: pl. toborzó levél, intézményvezetőnek írt levél, hirdetés, szűrési eljárások stb.</w:t>
            </w:r>
          </w:p>
        </w:tc>
      </w:tr>
      <w:tr w:rsidR="00FA03E4" w:rsidRPr="00B30626" w14:paraId="4C6FA577" w14:textId="77777777" w:rsidTr="00A433A3">
        <w:tc>
          <w:tcPr>
            <w:tcW w:w="2245" w:type="dxa"/>
          </w:tcPr>
          <w:p w14:paraId="3933A4C8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eleegyezés módja. </w:t>
            </w:r>
          </w:p>
        </w:tc>
        <w:tc>
          <w:tcPr>
            <w:tcW w:w="6817" w:type="dxa"/>
          </w:tcPr>
          <w:p w14:paraId="0D455E68" w14:textId="7B5D919C" w:rsidR="00FA03E4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eleegyezés módját a résztvevő személyek életkora befolyásolja.</w:t>
            </w:r>
            <w:r w:rsidR="00086A79">
              <w:rPr>
                <w:rFonts w:ascii="Times New Roman" w:hAnsi="Times New Roman" w:cs="Times New Roman"/>
              </w:rPr>
              <w:t xml:space="preserve"> Írja le, hogy a tervezett vizsgálatban a résztvevők tájékoztatását, hozzájárulását/belegyezését hogyan fogja kérni (lásd mintadokumentumok)!</w:t>
            </w:r>
          </w:p>
          <w:p w14:paraId="394375C7" w14:textId="77AA6601" w:rsidR="00FA03E4" w:rsidRDefault="00FA03E4" w:rsidP="003B0CE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Ha a résztvevő személyek </w:t>
            </w:r>
            <w:r w:rsidRPr="001A741E">
              <w:rPr>
                <w:rFonts w:ascii="Times New Roman" w:hAnsi="Times New Roman" w:cs="Times New Roman"/>
                <w:b/>
              </w:rPr>
              <w:t>14 év alatti gyermekek</w:t>
            </w:r>
            <w:r>
              <w:rPr>
                <w:rFonts w:ascii="Times New Roman" w:hAnsi="Times New Roman" w:cs="Times New Roman"/>
              </w:rPr>
              <w:t xml:space="preserve">, úgy a kutatás ismertetését és beleegyező nyilatkozatot a törvényes képviselőnek kell átadni, és ő adhatja aláírásával beleegyezését a gyerek nevében. A vizsgálatban résztvevő gyermekeket röviden, életkoruknak és állapotuknak megfelelően szóban tájékoztatni kell a vizsgálat céljáról, menetéről. Ha a vizsgálat, vagy toborzás intézményben (jellemzően bölcsödében, óvodában, iskolában stb.) zajlik, akkor etikai engedély csak a vizsgálatnak otthont adó </w:t>
            </w:r>
            <w:r>
              <w:rPr>
                <w:rFonts w:ascii="Times New Roman" w:hAnsi="Times New Roman" w:cs="Times New Roman"/>
              </w:rPr>
              <w:lastRenderedPageBreak/>
              <w:t xml:space="preserve">intézmény vezetőjének írásos hozzájárulásával </w:t>
            </w:r>
            <w:r w:rsidR="00086A79">
              <w:rPr>
                <w:rFonts w:ascii="Times New Roman" w:hAnsi="Times New Roman" w:cs="Times New Roman"/>
              </w:rPr>
              <w:t xml:space="preserve">(lásd mintadokumentumok) </w:t>
            </w:r>
            <w:r>
              <w:rPr>
                <w:rFonts w:ascii="Times New Roman" w:hAnsi="Times New Roman" w:cs="Times New Roman"/>
              </w:rPr>
              <w:t>együtt érvényes</w:t>
            </w:r>
            <w:r w:rsidRPr="001A741E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A3809">
              <w:rPr>
                <w:rFonts w:ascii="Times New Roman" w:hAnsi="Times New Roman" w:cs="Times New Roman"/>
              </w:rPr>
              <w:t>Csatolja az ismertetőt, a szülői/törvényes képviselői hozzájárulási nyilatkozat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7382">
              <w:rPr>
                <w:rFonts w:ascii="Times New Roman" w:hAnsi="Times New Roman" w:cs="Times New Roman"/>
              </w:rPr>
              <w:t>mintáját is!</w:t>
            </w:r>
            <w:r w:rsidRPr="001A741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C0A1D65" w14:textId="77777777" w:rsidR="00FA03E4" w:rsidRDefault="00FA03E4" w:rsidP="003B0CE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6987">
              <w:rPr>
                <w:rFonts w:ascii="Times New Roman" w:hAnsi="Times New Roman" w:cs="Times New Roman"/>
                <w:b/>
              </w:rPr>
              <w:t>14-18 év közötti gyermek</w:t>
            </w:r>
            <w:r w:rsidRPr="002D7322">
              <w:rPr>
                <w:rFonts w:ascii="Times New Roman" w:hAnsi="Times New Roman" w:cs="Times New Roman"/>
              </w:rPr>
              <w:t xml:space="preserve"> esetében </w:t>
            </w:r>
            <w:r>
              <w:rPr>
                <w:rFonts w:ascii="Times New Roman" w:hAnsi="Times New Roman" w:cs="Times New Roman"/>
              </w:rPr>
              <w:t>a kutatás ismertetését és beleegyező nyilatkozatot</w:t>
            </w:r>
            <w:r w:rsidRPr="002D7322">
              <w:rPr>
                <w:rFonts w:ascii="Times New Roman" w:hAnsi="Times New Roman" w:cs="Times New Roman"/>
              </w:rPr>
              <w:t xml:space="preserve"> mind a törvényes képviselővel, mind pedig a kutatásban résztvevő 14-18 éves korú gyermekke</w:t>
            </w:r>
            <w:r>
              <w:rPr>
                <w:rFonts w:ascii="Times New Roman" w:hAnsi="Times New Roman" w:cs="Times New Roman"/>
              </w:rPr>
              <w:t xml:space="preserve">l meg kell ismertetni, illetve </w:t>
            </w:r>
            <w:r w:rsidRPr="002D7322">
              <w:rPr>
                <w:rFonts w:ascii="Times New Roman" w:hAnsi="Times New Roman" w:cs="Times New Roman"/>
              </w:rPr>
              <w:t>a hozzájárulási nyilatkozatot a törvényes képviselőnek és - amennyiben a gyermek állapota lehetővé teszi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322">
              <w:rPr>
                <w:rFonts w:ascii="Times New Roman" w:hAnsi="Times New Roman" w:cs="Times New Roman"/>
              </w:rPr>
              <w:t xml:space="preserve">a gyermeknek is alá kell írnia.  </w:t>
            </w:r>
            <w:r>
              <w:rPr>
                <w:rFonts w:ascii="Times New Roman" w:hAnsi="Times New Roman" w:cs="Times New Roman"/>
              </w:rPr>
              <w:t>Ha a vizsgálat, vagy toborzás intézményben (jellemzően iskolában stb.) zajlik, akkor etikai engedély csak a vizsgálatnak otthont adó intézmény vezetőjének írásos hozzájárulásával együtt érvényes</w:t>
            </w:r>
            <w:r w:rsidRPr="001A741E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A3809">
              <w:rPr>
                <w:rFonts w:ascii="Times New Roman" w:hAnsi="Times New Roman" w:cs="Times New Roman"/>
              </w:rPr>
              <w:t>Csatolja az ismertetőt, a szülői/törvényes képviselői hozzájárulási nyilatkozat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7382">
              <w:rPr>
                <w:rFonts w:ascii="Times New Roman" w:hAnsi="Times New Roman" w:cs="Times New Roman"/>
              </w:rPr>
              <w:t>mintáját is!</w:t>
            </w:r>
            <w:r w:rsidRPr="001A741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B169E2E" w14:textId="77777777" w:rsidR="00FA03E4" w:rsidRPr="00CE6987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 w:rsidRPr="00CE6987">
              <w:rPr>
                <w:rFonts w:ascii="Times New Roman" w:hAnsi="Times New Roman" w:cs="Times New Roman"/>
                <w:b/>
              </w:rPr>
              <w:t>18 év feletti résztvevők</w:t>
            </w:r>
            <w:r w:rsidRPr="00CE6987">
              <w:rPr>
                <w:rFonts w:ascii="Times New Roman" w:hAnsi="Times New Roman" w:cs="Times New Roman"/>
              </w:rPr>
              <w:t xml:space="preserve"> esetén a kutatás ismertetését és a beleegyező nyilatkozatot is a résztvevőnek kell átadni, és beleegyezését a 18 év feletti résztvevő írásban adja. </w:t>
            </w:r>
          </w:p>
          <w:p w14:paraId="0DBF3989" w14:textId="77777777" w:rsidR="00FA03E4" w:rsidRDefault="00FA03E4" w:rsidP="003B0CE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6987">
              <w:rPr>
                <w:rFonts w:ascii="Times New Roman" w:hAnsi="Times New Roman" w:cs="Times New Roman"/>
              </w:rPr>
              <w:t xml:space="preserve">Amennyiben a </w:t>
            </w:r>
            <w:r w:rsidRPr="00CE6987">
              <w:rPr>
                <w:rFonts w:ascii="Times New Roman" w:hAnsi="Times New Roman" w:cs="Times New Roman"/>
                <w:b/>
              </w:rPr>
              <w:t>18 év feletti résztvevő gondnokság alatt áll</w:t>
            </w:r>
            <w:r w:rsidRPr="00CE6987">
              <w:rPr>
                <w:rFonts w:ascii="Times New Roman" w:hAnsi="Times New Roman" w:cs="Times New Roman"/>
              </w:rPr>
              <w:t xml:space="preserve">, úgy - mint a 14-18 évesek esetében - a </w:t>
            </w:r>
            <w:proofErr w:type="gramStart"/>
            <w:r w:rsidRPr="00CE6987">
              <w:rPr>
                <w:rFonts w:ascii="Times New Roman" w:hAnsi="Times New Roman" w:cs="Times New Roman"/>
              </w:rPr>
              <w:t>kutatás  ismertetését</w:t>
            </w:r>
            <w:proofErr w:type="gramEnd"/>
            <w:r w:rsidRPr="00CE6987">
              <w:rPr>
                <w:rFonts w:ascii="Times New Roman" w:hAnsi="Times New Roman" w:cs="Times New Roman"/>
              </w:rPr>
              <w:t xml:space="preserve"> és beleegyező nyilatkozatot a törvényes képviselővel és a kutatásban résztvevő személlyel is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7322">
              <w:rPr>
                <w:rFonts w:ascii="Times New Roman" w:hAnsi="Times New Roman" w:cs="Times New Roman"/>
              </w:rPr>
              <w:t>meg kell ismertetni, illetve a hozzájárulási nyilatkozatot a törvényes képviselőnek 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322">
              <w:rPr>
                <w:rFonts w:ascii="Times New Roman" w:hAnsi="Times New Roman" w:cs="Times New Roman"/>
              </w:rPr>
              <w:t xml:space="preserve">- amennyiben a </w:t>
            </w:r>
            <w:r>
              <w:rPr>
                <w:rFonts w:ascii="Times New Roman" w:hAnsi="Times New Roman" w:cs="Times New Roman"/>
              </w:rPr>
              <w:t>résztvevő</w:t>
            </w:r>
            <w:r w:rsidRPr="002D7322">
              <w:rPr>
                <w:rFonts w:ascii="Times New Roman" w:hAnsi="Times New Roman" w:cs="Times New Roman"/>
              </w:rPr>
              <w:t xml:space="preserve"> állapota lehetővé teszi - a </w:t>
            </w:r>
            <w:r>
              <w:rPr>
                <w:rFonts w:ascii="Times New Roman" w:hAnsi="Times New Roman" w:cs="Times New Roman"/>
              </w:rPr>
              <w:t>résztvevőnek</w:t>
            </w:r>
            <w:r w:rsidRPr="002D7322">
              <w:rPr>
                <w:rFonts w:ascii="Times New Roman" w:hAnsi="Times New Roman" w:cs="Times New Roman"/>
              </w:rPr>
              <w:t xml:space="preserve"> is alá kell írnia.</w:t>
            </w:r>
            <w:r>
              <w:rPr>
                <w:rFonts w:ascii="Times New Roman" w:hAnsi="Times New Roman" w:cs="Times New Roman"/>
              </w:rPr>
              <w:t xml:space="preserve"> Ha a vizsgálat, vagy toborzás intézményben (pl. a kar Felnőtt nevelési Egységén, Rehabilitációs otthonban stb..) zajlik, akkor etikai engedély csak a vizsgálatnak otthont adó intézmény vezetőjének írásos hozzájárulásával együtt érvényes</w:t>
            </w:r>
            <w:r w:rsidRPr="003A3809">
              <w:rPr>
                <w:rFonts w:ascii="Times New Roman" w:hAnsi="Times New Roman" w:cs="Times New Roman"/>
              </w:rPr>
              <w:t>. Csatolja az ismertetőt, a szülői/törvényes képviselői hozzájárulási nyilatkozat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7382">
              <w:rPr>
                <w:rFonts w:ascii="Times New Roman" w:hAnsi="Times New Roman" w:cs="Times New Roman"/>
              </w:rPr>
              <w:t>mintáját is!</w:t>
            </w:r>
            <w:r w:rsidRPr="001A741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C0EE2AE" w14:textId="771744A9" w:rsidR="00FA03E4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 w:rsidRPr="00D4012D">
              <w:rPr>
                <w:rFonts w:ascii="Times New Roman" w:hAnsi="Times New Roman" w:cs="Times New Roman"/>
                <w:b/>
              </w:rPr>
              <w:t>Mindegyik korosztálynál</w:t>
            </w:r>
            <w:r w:rsidRPr="008C6032">
              <w:rPr>
                <w:rFonts w:ascii="Times New Roman" w:hAnsi="Times New Roman" w:cs="Times New Roman"/>
              </w:rPr>
              <w:t xml:space="preserve"> ismertesse a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3B0CE8">
              <w:rPr>
                <w:rFonts w:ascii="Times New Roman" w:hAnsi="Times New Roman" w:cs="Times New Roman"/>
              </w:rPr>
              <w:t>tájékoztató levelek</w:t>
            </w:r>
            <w:r>
              <w:rPr>
                <w:rFonts w:ascii="Times New Roman" w:hAnsi="Times New Roman" w:cs="Times New Roman"/>
              </w:rPr>
              <w:t xml:space="preserve"> és </w:t>
            </w:r>
            <w:r w:rsidRPr="008C6032">
              <w:rPr>
                <w:rFonts w:ascii="Times New Roman" w:hAnsi="Times New Roman" w:cs="Times New Roman"/>
              </w:rPr>
              <w:t xml:space="preserve">beleegyező nyilatkozatok </w:t>
            </w:r>
            <w:r>
              <w:rPr>
                <w:rFonts w:ascii="Times New Roman" w:hAnsi="Times New Roman" w:cs="Times New Roman"/>
              </w:rPr>
              <w:t xml:space="preserve">kiosztásának és </w:t>
            </w:r>
            <w:r w:rsidRPr="008C6032">
              <w:rPr>
                <w:rFonts w:ascii="Times New Roman" w:hAnsi="Times New Roman" w:cs="Times New Roman"/>
              </w:rPr>
              <w:t>összegyűjtésének módját is!</w:t>
            </w:r>
            <w:r>
              <w:rPr>
                <w:rFonts w:ascii="Times New Roman" w:hAnsi="Times New Roman" w:cs="Times New Roman"/>
              </w:rPr>
              <w:t xml:space="preserve"> (személyesen, papír alapon, online, postai úton stb.)</w:t>
            </w:r>
            <w:r w:rsidR="003B0CE8">
              <w:rPr>
                <w:rFonts w:ascii="Times New Roman" w:hAnsi="Times New Roman" w:cs="Times New Roman"/>
              </w:rPr>
              <w:t xml:space="preserve"> </w:t>
            </w:r>
          </w:p>
          <w:p w14:paraId="621B29F7" w14:textId="77777777" w:rsidR="00FA03E4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 w:rsidRPr="00D4012D">
              <w:rPr>
                <w:rFonts w:ascii="Times New Roman" w:hAnsi="Times New Roman" w:cs="Times New Roman"/>
                <w:b/>
              </w:rPr>
              <w:t>Online vizsgálatoknál</w:t>
            </w:r>
            <w:r>
              <w:rPr>
                <w:rFonts w:ascii="Times New Roman" w:hAnsi="Times New Roman" w:cs="Times New Roman"/>
              </w:rPr>
              <w:t xml:space="preserve"> a résztvevő a teszt kitöltése előtt" igen" válasszal jelezze beleegyezését.</w:t>
            </w:r>
          </w:p>
          <w:p w14:paraId="1022A9A1" w14:textId="77777777" w:rsidR="003B0CE8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 w:rsidRPr="00D4012D">
              <w:rPr>
                <w:rFonts w:ascii="Times New Roman" w:hAnsi="Times New Roman" w:cs="Times New Roman"/>
                <w:b/>
              </w:rPr>
              <w:t>Minden vizsgálatnak</w:t>
            </w:r>
            <w:r>
              <w:rPr>
                <w:rFonts w:ascii="Times New Roman" w:hAnsi="Times New Roman" w:cs="Times New Roman"/>
              </w:rPr>
              <w:t xml:space="preserve"> a Tájékoztató elolvasásával és a Belegyező Nyilatkozat kitöltésével kell kezdődnie! A tájékoztatóban és a Beleegyező Nyilatkozatban is hangsúlyozni kell, hogy a részvétel önkéntes, bármikor megszakítható és a részvétel visszautasítása, vagy megszakítása hátrányos következménnyel nem jár!</w:t>
            </w:r>
            <w:r w:rsidR="003B0CE8">
              <w:rPr>
                <w:rFonts w:ascii="Times New Roman" w:hAnsi="Times New Roman" w:cs="Times New Roman"/>
              </w:rPr>
              <w:t xml:space="preserve"> Csatolja a tájékoztató levél, beleegyező nyilatkozat mintapéldányát!</w:t>
            </w:r>
          </w:p>
          <w:p w14:paraId="11245001" w14:textId="77777777" w:rsidR="00FA03E4" w:rsidRPr="005577A7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  <w:r w:rsidRPr="00D4012D">
              <w:rPr>
                <w:rFonts w:ascii="Times New Roman" w:hAnsi="Times New Roman" w:cs="Times New Roman"/>
                <w:b/>
              </w:rPr>
              <w:t>Kivételt képeznek</w:t>
            </w:r>
            <w:r w:rsidRPr="005577A7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zok a vizsgálatok, ahol a Semmelweis Egyetem Pető András Karának </w:t>
            </w:r>
            <w:r w:rsidRPr="00CE6987">
              <w:rPr>
                <w:rFonts w:ascii="Times New Roman" w:hAnsi="Times New Roman" w:cs="Times New Roman"/>
                <w:i/>
              </w:rPr>
              <w:t>Mérési és Dokumentációs Kézikönyvben</w:t>
            </w:r>
            <w:r w:rsidRPr="005577A7">
              <w:rPr>
                <w:rFonts w:ascii="Times New Roman" w:hAnsi="Times New Roman" w:cs="Times New Roman"/>
              </w:rPr>
              <w:t xml:space="preserve"> szereplő mérési eljárásokban kapott eredmények </w:t>
            </w:r>
            <w:r>
              <w:rPr>
                <w:rFonts w:ascii="Times New Roman" w:hAnsi="Times New Roman" w:cs="Times New Roman"/>
              </w:rPr>
              <w:t>kutatási felhasználása történik.</w:t>
            </w:r>
            <w:r w:rsidRPr="005577A7">
              <w:rPr>
                <w:rFonts w:ascii="Times New Roman" w:hAnsi="Times New Roman" w:cs="Times New Roman"/>
              </w:rPr>
              <w:t xml:space="preserve"> Mivel felvételkor erről minden törvényes képviselő/kliens nyilatkozik, így újabb hozzájárulás ezekben az esetekben nem szükséges. Az adatok </w:t>
            </w:r>
            <w:r w:rsidRPr="003B0CE8">
              <w:rPr>
                <w:rFonts w:ascii="Times New Roman" w:hAnsi="Times New Roman" w:cs="Times New Roman"/>
                <w:i/>
                <w:iCs/>
              </w:rPr>
              <w:lastRenderedPageBreak/>
              <w:t>felhasználásához</w:t>
            </w:r>
            <w:r w:rsidRPr="005577A7">
              <w:rPr>
                <w:rFonts w:ascii="Times New Roman" w:hAnsi="Times New Roman" w:cs="Times New Roman"/>
              </w:rPr>
              <w:t xml:space="preserve"> azonban a </w:t>
            </w:r>
            <w:r>
              <w:rPr>
                <w:rFonts w:ascii="Times New Roman" w:hAnsi="Times New Roman" w:cs="Times New Roman"/>
              </w:rPr>
              <w:t>KEB felé kutatásetikai engedély iránti kérelmet</w:t>
            </w:r>
            <w:r w:rsidRPr="00557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ükséges</w:t>
            </w:r>
            <w:r w:rsidRPr="00557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</w:t>
            </w:r>
            <w:r w:rsidRPr="005577A7">
              <w:rPr>
                <w:rFonts w:ascii="Times New Roman" w:hAnsi="Times New Roman" w:cs="Times New Roman"/>
              </w:rPr>
              <w:t>nyújtani!</w:t>
            </w:r>
          </w:p>
          <w:p w14:paraId="391DEF3C" w14:textId="77777777" w:rsidR="00FA03E4" w:rsidRPr="00B30626" w:rsidRDefault="00FA03E4" w:rsidP="003B0C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3E4" w:rsidRPr="00B30626" w14:paraId="3B7C173F" w14:textId="77777777" w:rsidTr="00A433A3">
        <w:tc>
          <w:tcPr>
            <w:tcW w:w="2245" w:type="dxa"/>
          </w:tcPr>
          <w:p w14:paraId="19AC2650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z adatfelvétel helyszíne</w:t>
            </w:r>
          </w:p>
        </w:tc>
        <w:tc>
          <w:tcPr>
            <w:tcW w:w="6817" w:type="dxa"/>
          </w:tcPr>
          <w:p w14:paraId="7C469982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 tervezett helyszíneinek rövid bemutatása, a vizsgálati környezet leírása, a tervezett eljárások optimális környezeti feltételeinek biztosítása</w:t>
            </w:r>
          </w:p>
        </w:tc>
      </w:tr>
      <w:tr w:rsidR="00FA03E4" w:rsidRPr="00B30626" w14:paraId="27C6D3FC" w14:textId="77777777" w:rsidTr="00A433A3">
        <w:tc>
          <w:tcPr>
            <w:tcW w:w="2245" w:type="dxa"/>
          </w:tcPr>
          <w:p w14:paraId="2294B204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 menetének rövid leírása</w:t>
            </w:r>
          </w:p>
        </w:tc>
        <w:tc>
          <w:tcPr>
            <w:tcW w:w="6817" w:type="dxa"/>
          </w:tcPr>
          <w:p w14:paraId="3D7E0D08" w14:textId="2F8B7BA8" w:rsidR="00FA03E4" w:rsidRPr="00B30626" w:rsidRDefault="00FA03E4" w:rsidP="00072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árható folyamat ismertetése (</w:t>
            </w:r>
            <w:r w:rsidR="00086A79">
              <w:rPr>
                <w:rFonts w:ascii="Times New Roman" w:hAnsi="Times New Roman" w:cs="Times New Roman"/>
              </w:rPr>
              <w:t>lásd mintadokumentumok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086A79">
              <w:rPr>
                <w:rFonts w:ascii="Times New Roman" w:hAnsi="Times New Roman" w:cs="Times New Roman"/>
              </w:rPr>
              <w:t xml:space="preserve">Amennyiben a vizsgálatok sorrendje, vagy körülményei nem minden esetben ugyanúgy zajlanak, térjen ki rá! Ismertesse, hogy szükséges-e alkalmazkodni a vizsgálatban résztvevők sajátos szükségleteihez </w:t>
            </w:r>
            <w:r>
              <w:rPr>
                <w:rFonts w:ascii="Times New Roman" w:hAnsi="Times New Roman" w:cs="Times New Roman"/>
              </w:rPr>
              <w:t xml:space="preserve">(pl. beszédükben </w:t>
            </w:r>
            <w:r w:rsidR="000727AF">
              <w:rPr>
                <w:rFonts w:ascii="Times New Roman" w:hAnsi="Times New Roman" w:cs="Times New Roman"/>
              </w:rPr>
              <w:t>akadályozott</w:t>
            </w:r>
            <w:r>
              <w:rPr>
                <w:rFonts w:ascii="Times New Roman" w:hAnsi="Times New Roman" w:cs="Times New Roman"/>
              </w:rPr>
              <w:t xml:space="preserve"> személyek, írásban</w:t>
            </w:r>
            <w:r w:rsidR="000727AF">
              <w:rPr>
                <w:rFonts w:ascii="Times New Roman" w:hAnsi="Times New Roman" w:cs="Times New Roman"/>
              </w:rPr>
              <w:t>/olvasásban akadályozott</w:t>
            </w:r>
            <w:r>
              <w:rPr>
                <w:rFonts w:ascii="Times New Roman" w:hAnsi="Times New Roman" w:cs="Times New Roman"/>
              </w:rPr>
              <w:t xml:space="preserve"> személyek, tanulásban akadályozott gyerekek stb.)</w:t>
            </w:r>
            <w:r w:rsidR="00EA553F">
              <w:rPr>
                <w:rFonts w:ascii="Times New Roman" w:hAnsi="Times New Roman" w:cs="Times New Roman"/>
              </w:rPr>
              <w:t>, azt hogyan fogja figyelembe</w:t>
            </w:r>
            <w:r w:rsidR="000727AF">
              <w:rPr>
                <w:rFonts w:ascii="Times New Roman" w:hAnsi="Times New Roman" w:cs="Times New Roman"/>
              </w:rPr>
              <w:t xml:space="preserve"> </w:t>
            </w:r>
            <w:r w:rsidR="00EA553F">
              <w:rPr>
                <w:rFonts w:ascii="Times New Roman" w:hAnsi="Times New Roman" w:cs="Times New Roman"/>
              </w:rPr>
              <w:t>venni! (pl. írásban választ adni nem tudó személyek esetében a kérdőívet interjú formájában veszi fel, és válaszaikat a kérdező rögzíti írásban)</w:t>
            </w:r>
          </w:p>
        </w:tc>
      </w:tr>
      <w:tr w:rsidR="00FA03E4" w:rsidRPr="00B30626" w14:paraId="7DEB70E3" w14:textId="77777777" w:rsidTr="00A433A3">
        <w:tc>
          <w:tcPr>
            <w:tcW w:w="2245" w:type="dxa"/>
          </w:tcPr>
          <w:p w14:paraId="11BF297D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zsgálati eszközök bemutatása</w:t>
            </w:r>
          </w:p>
        </w:tc>
        <w:tc>
          <w:tcPr>
            <w:tcW w:w="6817" w:type="dxa"/>
          </w:tcPr>
          <w:p w14:paraId="6DA76A10" w14:textId="3D28B23C" w:rsidR="00FA03E4" w:rsidRPr="004916CF" w:rsidRDefault="00EA553F" w:rsidP="0007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utassa be az Ön által választott vagy újonnan kialakított</w:t>
            </w:r>
            <w:r w:rsidR="00FA03E4">
              <w:rPr>
                <w:rFonts w:ascii="Times New Roman" w:hAnsi="Times New Roman" w:cs="Times New Roman"/>
              </w:rPr>
              <w:t xml:space="preserve"> kérdőívek</w:t>
            </w:r>
            <w:r>
              <w:rPr>
                <w:rFonts w:ascii="Times New Roman" w:hAnsi="Times New Roman" w:cs="Times New Roman"/>
              </w:rPr>
              <w:t>et</w:t>
            </w:r>
            <w:r w:rsidR="00FA03E4">
              <w:rPr>
                <w:rFonts w:ascii="Times New Roman" w:hAnsi="Times New Roman" w:cs="Times New Roman"/>
              </w:rPr>
              <w:t>, tesztek</w:t>
            </w:r>
            <w:r>
              <w:rPr>
                <w:rFonts w:ascii="Times New Roman" w:hAnsi="Times New Roman" w:cs="Times New Roman"/>
              </w:rPr>
              <w:t>et</w:t>
            </w:r>
            <w:r w:rsidR="00FA03E4">
              <w:rPr>
                <w:rFonts w:ascii="Times New Roman" w:hAnsi="Times New Roman" w:cs="Times New Roman"/>
              </w:rPr>
              <w:t>, mérőeszközök</w:t>
            </w:r>
            <w:r>
              <w:rPr>
                <w:rFonts w:ascii="Times New Roman" w:hAnsi="Times New Roman" w:cs="Times New Roman"/>
              </w:rPr>
              <w:t>et</w:t>
            </w:r>
            <w:r w:rsidR="00FA03E4">
              <w:rPr>
                <w:rFonts w:ascii="Times New Roman" w:hAnsi="Times New Roman" w:cs="Times New Roman"/>
              </w:rPr>
              <w:t xml:space="preserve"> stb. Itt ismertesse azt is, hogy szabadon felhasználhatóak-e, vagy pedig használatuk engedélyhez kötött. Amennyiben engedély szükséges, írja le az engedélykérés menetét! </w:t>
            </w:r>
            <w:r w:rsidR="00FA03E4" w:rsidRPr="004916CF">
              <w:rPr>
                <w:rFonts w:ascii="Times New Roman" w:hAnsi="Times New Roman" w:cs="Times New Roman"/>
                <w:b/>
                <w:bCs/>
              </w:rPr>
              <w:t>Csatolja a szükséges dokumentumokat</w:t>
            </w:r>
            <w:r w:rsidR="00FA03E4">
              <w:rPr>
                <w:rFonts w:ascii="Times New Roman" w:hAnsi="Times New Roman" w:cs="Times New Roman"/>
              </w:rPr>
              <w:t xml:space="preserve"> (pl. engedélykérő levél)! </w:t>
            </w:r>
            <w:r w:rsidR="004916CF" w:rsidRPr="004916CF">
              <w:rPr>
                <w:rFonts w:ascii="Times New Roman" w:hAnsi="Times New Roman" w:cs="Times New Roman"/>
                <w:b/>
                <w:bCs/>
              </w:rPr>
              <w:t>Mellékletben c</w:t>
            </w:r>
            <w:r w:rsidR="00FA03E4" w:rsidRPr="004916CF">
              <w:rPr>
                <w:rFonts w:ascii="Times New Roman" w:hAnsi="Times New Roman" w:cs="Times New Roman"/>
                <w:b/>
                <w:bCs/>
              </w:rPr>
              <w:t xml:space="preserve">satolja a vizsgálatban használni kívánt teszteket, mérőeszközöket </w:t>
            </w:r>
            <w:proofErr w:type="spellStart"/>
            <w:r w:rsidR="00FA03E4" w:rsidRPr="004916CF">
              <w:rPr>
                <w:rFonts w:ascii="Times New Roman" w:hAnsi="Times New Roman" w:cs="Times New Roman"/>
                <w:b/>
                <w:bCs/>
              </w:rPr>
              <w:t>stb</w:t>
            </w:r>
            <w:proofErr w:type="spellEnd"/>
            <w:r w:rsidR="00FA03E4" w:rsidRPr="004916CF">
              <w:rPr>
                <w:rFonts w:ascii="Times New Roman" w:hAnsi="Times New Roman" w:cs="Times New Roman"/>
                <w:b/>
                <w:bCs/>
              </w:rPr>
              <w:t>!</w:t>
            </w:r>
          </w:p>
          <w:p w14:paraId="4A9CD6DB" w14:textId="1513B8CC" w:rsidR="00FA03E4" w:rsidRPr="00B30626" w:rsidRDefault="00FA03E4" w:rsidP="00072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nnyiben </w:t>
            </w:r>
            <w:r w:rsidR="00EA553F">
              <w:rPr>
                <w:rFonts w:ascii="Times New Roman" w:hAnsi="Times New Roman" w:cs="Times New Roman"/>
              </w:rPr>
              <w:t xml:space="preserve">a célja egy új </w:t>
            </w:r>
            <w:r>
              <w:rPr>
                <w:rFonts w:ascii="Times New Roman" w:hAnsi="Times New Roman" w:cs="Times New Roman"/>
              </w:rPr>
              <w:t xml:space="preserve">mérőeszközt </w:t>
            </w:r>
            <w:r w:rsidR="00EA553F">
              <w:rPr>
                <w:rFonts w:ascii="Times New Roman" w:hAnsi="Times New Roman" w:cs="Times New Roman"/>
              </w:rPr>
              <w:t xml:space="preserve">kialakítása, </w:t>
            </w:r>
            <w:r>
              <w:rPr>
                <w:rFonts w:ascii="Times New Roman" w:hAnsi="Times New Roman" w:cs="Times New Roman"/>
              </w:rPr>
              <w:t>mutassa be a kialakítás főbb szempontjait, illetve a tervezett mérőeszköz kialakítására vonatkozó etikailag releváns tényezőket!</w:t>
            </w:r>
          </w:p>
        </w:tc>
      </w:tr>
      <w:tr w:rsidR="00FA03E4" w:rsidRPr="00B30626" w14:paraId="27050E9D" w14:textId="77777777" w:rsidTr="00A433A3">
        <w:tc>
          <w:tcPr>
            <w:tcW w:w="2245" w:type="dxa"/>
          </w:tcPr>
          <w:p w14:paraId="4C56B2CB" w14:textId="77777777" w:rsidR="00FA03E4" w:rsidRPr="00B30626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tatásban résztvevő személyek adatainak bizalmas kezelése, adatvédelem, adattárolás</w:t>
            </w:r>
          </w:p>
        </w:tc>
        <w:tc>
          <w:tcPr>
            <w:tcW w:w="6817" w:type="dxa"/>
          </w:tcPr>
          <w:p w14:paraId="7335E913" w14:textId="1693B62C" w:rsidR="00FA03E4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tesse milyen módon történik a vizsgálatban résztvevők személyi jogainak védelme, adataik bizalmas kezelése vizsgálat alatt, illetve mi történik adataikkal a vizsgálat után! (</w:t>
            </w:r>
            <w:proofErr w:type="spellStart"/>
            <w:r>
              <w:rPr>
                <w:rFonts w:ascii="Times New Roman" w:hAnsi="Times New Roman" w:cs="Times New Roman"/>
              </w:rPr>
              <w:t>pl</w:t>
            </w:r>
            <w:proofErr w:type="spellEnd"/>
            <w:r>
              <w:rPr>
                <w:rFonts w:ascii="Times New Roman" w:hAnsi="Times New Roman" w:cs="Times New Roman"/>
              </w:rPr>
              <w:t>, adatokhoz való hozzáférés kinek biztosított és milyen módon, mennyi ideig, hol és hogyan kerülnek tárolásra</w:t>
            </w:r>
            <w:r w:rsidR="00EA553F">
              <w:rPr>
                <w:rFonts w:ascii="Times New Roman" w:hAnsi="Times New Roman" w:cs="Times New Roman"/>
              </w:rPr>
              <w:t xml:space="preserve">: pl. a számítógépen kódolva kerülnek tárolásra </w:t>
            </w:r>
            <w:r>
              <w:rPr>
                <w:rFonts w:ascii="Times New Roman" w:hAnsi="Times New Roman" w:cs="Times New Roman"/>
              </w:rPr>
              <w:t xml:space="preserve">stb.) </w:t>
            </w:r>
          </w:p>
          <w:p w14:paraId="3515F92D" w14:textId="23A27856" w:rsidR="00EA553F" w:rsidRPr="00B30626" w:rsidRDefault="00EA553F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etikai engedély kiadásához a mellékletek között található </w:t>
            </w:r>
            <w:r w:rsidRPr="00EA553F">
              <w:rPr>
                <w:rFonts w:ascii="Times New Roman" w:hAnsi="Times New Roman" w:cs="Times New Roman"/>
                <w:b/>
                <w:bCs/>
              </w:rPr>
              <w:t>titoktartási nyilatkozat kitöltött példányát csatolni szükséges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FA03E4" w:rsidRPr="00B30626" w14:paraId="68CDF163" w14:textId="77777777" w:rsidTr="00A433A3">
        <w:tc>
          <w:tcPr>
            <w:tcW w:w="2245" w:type="dxa"/>
          </w:tcPr>
          <w:p w14:paraId="080E59A8" w14:textId="77777777" w:rsidR="00FA03E4" w:rsidRDefault="00FA03E4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-e bármilyen további etikai vonatkozása a vizsgálatnak, amelyre még nem történt utalás? Ha igen, kérjük ismertesse!</w:t>
            </w:r>
          </w:p>
        </w:tc>
        <w:tc>
          <w:tcPr>
            <w:tcW w:w="6817" w:type="dxa"/>
          </w:tcPr>
          <w:p w14:paraId="7B2A1577" w14:textId="77777777" w:rsidR="00FA03E4" w:rsidRDefault="00FA03E4" w:rsidP="00072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t ismertesse a speciális etikai problémákat és a tervezett megoldásokat! pl.: kutatás nyilvános terepen (az érintettek előzetes beleegyezése nem biztosítható), dokumentumelemzés (közvetlen résztvevők nincsenek, de a dokumentumokban személyes adatokra bukkanhat, melyek alapján beazonosíthatóak személyek), a kutatás hatással lehet személyek, csoportok életére stb.</w:t>
            </w:r>
          </w:p>
          <w:p w14:paraId="2992337C" w14:textId="3CCFD06E" w:rsidR="00EA553F" w:rsidRDefault="00EA553F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további etikai problémák várhatóan nem merülnek fel ezt a mezőt hagyja üresen!</w:t>
            </w:r>
          </w:p>
        </w:tc>
      </w:tr>
    </w:tbl>
    <w:p w14:paraId="3FB25EE6" w14:textId="77777777" w:rsidR="00FA03E4" w:rsidRDefault="00FA03E4" w:rsidP="00FA03E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9"/>
        <w:gridCol w:w="1258"/>
        <w:gridCol w:w="1120"/>
        <w:gridCol w:w="3915"/>
      </w:tblGrid>
      <w:tr w:rsidR="00FA03E4" w:rsidRPr="003A3809" w14:paraId="7695E7E1" w14:textId="77777777" w:rsidTr="00FA03E4">
        <w:tc>
          <w:tcPr>
            <w:tcW w:w="5147" w:type="dxa"/>
            <w:gridSpan w:val="3"/>
          </w:tcPr>
          <w:p w14:paraId="38EF61AA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lastRenderedPageBreak/>
              <w:t>Húzza alá a megfelelőt!</w:t>
            </w:r>
          </w:p>
        </w:tc>
        <w:tc>
          <w:tcPr>
            <w:tcW w:w="3915" w:type="dxa"/>
          </w:tcPr>
          <w:p w14:paraId="528294DE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Amennyiben bármelyik kérdésre IGEN-</w:t>
            </w:r>
            <w:proofErr w:type="spellStart"/>
            <w:r w:rsidRPr="003A3809">
              <w:rPr>
                <w:rFonts w:ascii="Times New Roman" w:hAnsi="Times New Roman" w:cs="Times New Roman"/>
              </w:rPr>
              <w:t>nel</w:t>
            </w:r>
            <w:proofErr w:type="spellEnd"/>
            <w:r w:rsidRPr="003A3809">
              <w:rPr>
                <w:rFonts w:ascii="Times New Roman" w:hAnsi="Times New Roman" w:cs="Times New Roman"/>
              </w:rPr>
              <w:t xml:space="preserve"> felelt, ismertesse hogyan gondoskodik a résztvevők testi és lelki védelméről!</w:t>
            </w:r>
          </w:p>
        </w:tc>
      </w:tr>
      <w:tr w:rsidR="00FA03E4" w:rsidRPr="003A3809" w14:paraId="380A4A4A" w14:textId="77777777" w:rsidTr="00FA03E4">
        <w:tc>
          <w:tcPr>
            <w:tcW w:w="2769" w:type="dxa"/>
          </w:tcPr>
          <w:p w14:paraId="6FED9DC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kellemetlen ingerek bemutatásával?</w:t>
            </w:r>
          </w:p>
        </w:tc>
        <w:tc>
          <w:tcPr>
            <w:tcW w:w="1258" w:type="dxa"/>
          </w:tcPr>
          <w:p w14:paraId="09CA724D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368F9E7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3EBEC7F8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0BD2C21C" w14:textId="77777777" w:rsidTr="00FA03E4">
        <w:tc>
          <w:tcPr>
            <w:tcW w:w="2769" w:type="dxa"/>
          </w:tcPr>
          <w:p w14:paraId="7DD0C083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kellemetlen helyzetek létrehozásával?</w:t>
            </w:r>
          </w:p>
        </w:tc>
        <w:tc>
          <w:tcPr>
            <w:tcW w:w="1258" w:type="dxa"/>
          </w:tcPr>
          <w:p w14:paraId="4C76544E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728D11C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28EF9FD0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361F2C38" w14:textId="77777777" w:rsidTr="00FA03E4">
        <w:tc>
          <w:tcPr>
            <w:tcW w:w="2769" w:type="dxa"/>
          </w:tcPr>
          <w:p w14:paraId="2F6D73F4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fájdalommal?</w:t>
            </w:r>
          </w:p>
        </w:tc>
        <w:tc>
          <w:tcPr>
            <w:tcW w:w="1258" w:type="dxa"/>
          </w:tcPr>
          <w:p w14:paraId="150631E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29B64C9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51A4B0CB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0BA2ED71" w14:textId="77777777" w:rsidTr="00FA03E4">
        <w:tc>
          <w:tcPr>
            <w:tcW w:w="2769" w:type="dxa"/>
          </w:tcPr>
          <w:p w14:paraId="64F03D54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fogyatékossággal élő személyek részvételével?</w:t>
            </w:r>
          </w:p>
        </w:tc>
        <w:tc>
          <w:tcPr>
            <w:tcW w:w="1258" w:type="dxa"/>
          </w:tcPr>
          <w:p w14:paraId="6F6DA950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5D054E2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2F953F1C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115FF1C0" w14:textId="77777777" w:rsidTr="00FA03E4">
        <w:tc>
          <w:tcPr>
            <w:tcW w:w="2769" w:type="dxa"/>
          </w:tcPr>
          <w:p w14:paraId="047BBA7B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társadalmi kisebbségek, vagy más sérülékeny csoportok tagjainak részvételével?</w:t>
            </w:r>
          </w:p>
        </w:tc>
        <w:tc>
          <w:tcPr>
            <w:tcW w:w="1258" w:type="dxa"/>
          </w:tcPr>
          <w:p w14:paraId="19ADBD87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394CAA67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4D31FA66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22E8DEF1" w14:textId="77777777" w:rsidTr="00FA03E4">
        <w:tc>
          <w:tcPr>
            <w:tcW w:w="2769" w:type="dxa"/>
          </w:tcPr>
          <w:p w14:paraId="28CA0C4C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mentális betegek, vagy mentálisan veszélyeztetett személyek részvételével?</w:t>
            </w:r>
          </w:p>
        </w:tc>
        <w:tc>
          <w:tcPr>
            <w:tcW w:w="1258" w:type="dxa"/>
          </w:tcPr>
          <w:p w14:paraId="6A468644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2E99C38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5BF00B28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3EFF8181" w14:textId="77777777" w:rsidTr="00FA03E4">
        <w:tc>
          <w:tcPr>
            <w:tcW w:w="2769" w:type="dxa"/>
          </w:tcPr>
          <w:p w14:paraId="5ABD7C1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testi sérülés veszélyével?</w:t>
            </w:r>
          </w:p>
        </w:tc>
        <w:tc>
          <w:tcPr>
            <w:tcW w:w="1258" w:type="dxa"/>
          </w:tcPr>
          <w:p w14:paraId="324F906C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31644CF0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6FE85486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566A9692" w14:textId="77777777" w:rsidTr="00FA03E4">
        <w:tc>
          <w:tcPr>
            <w:tcW w:w="2769" w:type="dxa"/>
          </w:tcPr>
          <w:p w14:paraId="6B181032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a résztvevők megtévesztésével, a célok részleges elhallgatásával?</w:t>
            </w:r>
          </w:p>
        </w:tc>
        <w:tc>
          <w:tcPr>
            <w:tcW w:w="1258" w:type="dxa"/>
          </w:tcPr>
          <w:p w14:paraId="1532424E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442672CB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120EA207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  <w:tr w:rsidR="00FA03E4" w:rsidRPr="003A3809" w14:paraId="192E31F1" w14:textId="77777777" w:rsidTr="00FA03E4">
        <w:tc>
          <w:tcPr>
            <w:tcW w:w="2769" w:type="dxa"/>
          </w:tcPr>
          <w:p w14:paraId="521F4970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Jár-e a vizsgálat olyan eljárással, amely akár szándéktalanul</w:t>
            </w:r>
            <w:r>
              <w:rPr>
                <w:rFonts w:ascii="Times New Roman" w:hAnsi="Times New Roman" w:cs="Times New Roman"/>
              </w:rPr>
              <w:t xml:space="preserve"> is szorongást vagy szenvedést </w:t>
            </w:r>
            <w:r w:rsidRPr="003A3809">
              <w:rPr>
                <w:rFonts w:ascii="Times New Roman" w:hAnsi="Times New Roman" w:cs="Times New Roman"/>
              </w:rPr>
              <w:t>okozhat (pl. mélyinterjú)?</w:t>
            </w:r>
          </w:p>
        </w:tc>
        <w:tc>
          <w:tcPr>
            <w:tcW w:w="1258" w:type="dxa"/>
          </w:tcPr>
          <w:p w14:paraId="155124D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120" w:type="dxa"/>
          </w:tcPr>
          <w:p w14:paraId="64FEBC5E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3915" w:type="dxa"/>
          </w:tcPr>
          <w:p w14:paraId="1B8D5CC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</w:tr>
    </w:tbl>
    <w:p w14:paraId="1C3E9BA2" w14:textId="77777777" w:rsidR="00FA03E4" w:rsidRDefault="00FA03E4" w:rsidP="00FA03E4"/>
    <w:p w14:paraId="28E5485B" w14:textId="77777777" w:rsidR="00FA03E4" w:rsidRDefault="00FA03E4" w:rsidP="00FA03E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4"/>
        <w:gridCol w:w="6828"/>
      </w:tblGrid>
      <w:tr w:rsidR="00FA03E4" w:rsidRPr="003A3809" w14:paraId="225B088E" w14:textId="77777777" w:rsidTr="00673884">
        <w:tc>
          <w:tcPr>
            <w:tcW w:w="2245" w:type="dxa"/>
          </w:tcPr>
          <w:p w14:paraId="7F158EDD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A kutatás anyagi forrásai</w:t>
            </w:r>
          </w:p>
          <w:p w14:paraId="7916C33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3" w:type="dxa"/>
          </w:tcPr>
          <w:p w14:paraId="794D379A" w14:textId="04E5F06D" w:rsidR="00FA03E4" w:rsidRPr="003A3809" w:rsidRDefault="00023501" w:rsidP="00673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releváns: p</w:t>
            </w:r>
            <w:r w:rsidR="00FA03E4" w:rsidRPr="003A3809">
              <w:rPr>
                <w:rFonts w:ascii="Times New Roman" w:hAnsi="Times New Roman" w:cs="Times New Roman"/>
              </w:rPr>
              <w:t>ályázati források leírása, egyéb források bemutatása</w:t>
            </w:r>
          </w:p>
        </w:tc>
      </w:tr>
      <w:tr w:rsidR="00FA03E4" w:rsidRPr="003A3809" w14:paraId="36270F64" w14:textId="77777777" w:rsidTr="00673884">
        <w:tc>
          <w:tcPr>
            <w:tcW w:w="2245" w:type="dxa"/>
          </w:tcPr>
          <w:p w14:paraId="196401EF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lastRenderedPageBreak/>
              <w:t>Összeférhetetlenség</w:t>
            </w:r>
          </w:p>
        </w:tc>
        <w:tc>
          <w:tcPr>
            <w:tcW w:w="7043" w:type="dxa"/>
          </w:tcPr>
          <w:p w14:paraId="2CAAF934" w14:textId="15CD955E" w:rsidR="00FA03E4" w:rsidRPr="003A3809" w:rsidRDefault="00023501" w:rsidP="00072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releváns, b</w:t>
            </w:r>
            <w:r w:rsidR="00FA03E4" w:rsidRPr="003A3809">
              <w:rPr>
                <w:rFonts w:ascii="Times New Roman" w:hAnsi="Times New Roman" w:cs="Times New Roman"/>
              </w:rPr>
              <w:t xml:space="preserve">ármilyen természetű (pl. rokoni kapcsolat, személyes vagy anyagi érdekeltség stb.) </w:t>
            </w:r>
            <w:r>
              <w:rPr>
                <w:rFonts w:ascii="Times New Roman" w:hAnsi="Times New Roman" w:cs="Times New Roman"/>
              </w:rPr>
              <w:t xml:space="preserve">összeférhetetlenség </w:t>
            </w:r>
            <w:r w:rsidR="00FA03E4" w:rsidRPr="003A3809">
              <w:rPr>
                <w:rFonts w:ascii="Times New Roman" w:hAnsi="Times New Roman" w:cs="Times New Roman"/>
              </w:rPr>
              <w:t xml:space="preserve">bemutatása </w:t>
            </w:r>
          </w:p>
        </w:tc>
      </w:tr>
      <w:tr w:rsidR="00FA03E4" w:rsidRPr="003A3809" w14:paraId="1BC67472" w14:textId="77777777" w:rsidTr="00673884">
        <w:tc>
          <w:tcPr>
            <w:tcW w:w="2245" w:type="dxa"/>
          </w:tcPr>
          <w:p w14:paraId="13863E75" w14:textId="7777777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 xml:space="preserve">Tervezett </w:t>
            </w:r>
            <w:proofErr w:type="spellStart"/>
            <w:r w:rsidRPr="003A3809">
              <w:rPr>
                <w:rFonts w:ascii="Times New Roman" w:hAnsi="Times New Roman" w:cs="Times New Roman"/>
              </w:rPr>
              <w:t>disszemináció</w:t>
            </w:r>
            <w:proofErr w:type="spellEnd"/>
          </w:p>
        </w:tc>
        <w:tc>
          <w:tcPr>
            <w:tcW w:w="7043" w:type="dxa"/>
          </w:tcPr>
          <w:p w14:paraId="2016BACA" w14:textId="36654027" w:rsidR="00FA03E4" w:rsidRPr="003A3809" w:rsidRDefault="00FA03E4" w:rsidP="00673884">
            <w:pPr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 xml:space="preserve">Publikálási tervek, </w:t>
            </w:r>
            <w:r w:rsidR="00023501">
              <w:rPr>
                <w:rFonts w:ascii="Times New Roman" w:hAnsi="Times New Roman" w:cs="Times New Roman"/>
              </w:rPr>
              <w:t xml:space="preserve">záródolgozat, </w:t>
            </w:r>
            <w:r w:rsidRPr="003A3809">
              <w:rPr>
                <w:rFonts w:ascii="Times New Roman" w:hAnsi="Times New Roman" w:cs="Times New Roman"/>
              </w:rPr>
              <w:t>el</w:t>
            </w:r>
            <w:r w:rsidR="00023501">
              <w:rPr>
                <w:rFonts w:ascii="Times New Roman" w:hAnsi="Times New Roman" w:cs="Times New Roman"/>
              </w:rPr>
              <w:t>ő</w:t>
            </w:r>
            <w:r w:rsidRPr="003A3809">
              <w:rPr>
                <w:rFonts w:ascii="Times New Roman" w:hAnsi="Times New Roman" w:cs="Times New Roman"/>
              </w:rPr>
              <w:t>adások, konferencia részvétel stb.</w:t>
            </w:r>
          </w:p>
          <w:p w14:paraId="23089846" w14:textId="77777777" w:rsidR="00FA03E4" w:rsidRPr="003A3809" w:rsidRDefault="00FA03E4" w:rsidP="000727AF">
            <w:pPr>
              <w:jc w:val="both"/>
              <w:rPr>
                <w:rFonts w:ascii="Times New Roman" w:hAnsi="Times New Roman" w:cs="Times New Roman"/>
              </w:rPr>
            </w:pPr>
            <w:r w:rsidRPr="003A3809">
              <w:rPr>
                <w:rFonts w:ascii="Times New Roman" w:hAnsi="Times New Roman" w:cs="Times New Roman"/>
              </w:rPr>
              <w:t>Ismertesse azt is, hogy a kutatásban résztvevők számára tervez-e tájékoztatást, visszajelzést a kutatás eredményeiről!</w:t>
            </w:r>
          </w:p>
        </w:tc>
      </w:tr>
    </w:tbl>
    <w:p w14:paraId="276E0A0A" w14:textId="655AECD6" w:rsidR="00776E49" w:rsidRDefault="00776E49"/>
    <w:p w14:paraId="6C3CB152" w14:textId="09016BC4" w:rsidR="00023501" w:rsidRDefault="00023501">
      <w:r>
        <w:t>Budapest, 2021. 09. 23.</w:t>
      </w:r>
    </w:p>
    <w:sectPr w:rsidR="00023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F7"/>
    <w:rsid w:val="00023501"/>
    <w:rsid w:val="000727AF"/>
    <w:rsid w:val="00086A79"/>
    <w:rsid w:val="000D59B4"/>
    <w:rsid w:val="001431F7"/>
    <w:rsid w:val="00205EAE"/>
    <w:rsid w:val="002921B1"/>
    <w:rsid w:val="003B0CE8"/>
    <w:rsid w:val="004916CF"/>
    <w:rsid w:val="004E3069"/>
    <w:rsid w:val="00644540"/>
    <w:rsid w:val="006E3CF9"/>
    <w:rsid w:val="00731F04"/>
    <w:rsid w:val="00776E49"/>
    <w:rsid w:val="00996C2F"/>
    <w:rsid w:val="00A433A3"/>
    <w:rsid w:val="00EA553F"/>
    <w:rsid w:val="00FA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C75C"/>
  <w15:chartTrackingRefBased/>
  <w15:docId w15:val="{D31CD831-6382-46D8-B8F2-46720AFD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03E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03E4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43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3A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DCA-5BB9-484C-A34B-85989CB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i Tímea</dc:creator>
  <cp:keywords/>
  <dc:description/>
  <cp:lastModifiedBy>user</cp:lastModifiedBy>
  <cp:revision>2</cp:revision>
  <dcterms:created xsi:type="dcterms:W3CDTF">2021-09-30T13:18:00Z</dcterms:created>
  <dcterms:modified xsi:type="dcterms:W3CDTF">2021-09-30T13:18:00Z</dcterms:modified>
</cp:coreProperties>
</file>